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1A7C" w14:textId="2D42FEF5" w:rsidR="007936D2" w:rsidRPr="00EA790F" w:rsidRDefault="00452D23" w:rsidP="003D52C4">
      <w:pPr>
        <w:pStyle w:val="Bezodstpw"/>
        <w:jc w:val="both"/>
      </w:pPr>
      <w:r w:rsidRPr="00EA790F">
        <w:t>Łódź</w:t>
      </w:r>
      <w:r w:rsidR="008036BA">
        <w:t>, dnia 9</w:t>
      </w:r>
      <w:bookmarkStart w:id="0" w:name="_GoBack"/>
      <w:bookmarkEnd w:id="0"/>
      <w:r w:rsidR="00C326F1" w:rsidRPr="00EA790F">
        <w:t xml:space="preserve"> </w:t>
      </w:r>
      <w:r w:rsidR="003D52C4" w:rsidRPr="00EA790F">
        <w:t>sierpnia</w:t>
      </w:r>
      <w:r w:rsidR="001C5BC7" w:rsidRPr="00EA790F">
        <w:t xml:space="preserve"> 2017 roku</w:t>
      </w:r>
    </w:p>
    <w:p w14:paraId="2C6ABC55" w14:textId="59DBC76A" w:rsidR="001C5BC7" w:rsidRPr="00EA790F" w:rsidRDefault="001C5BC7" w:rsidP="003D52C4">
      <w:pPr>
        <w:pStyle w:val="Bezodstpw"/>
        <w:jc w:val="both"/>
      </w:pPr>
    </w:p>
    <w:p w14:paraId="5F7E1FEC" w14:textId="2CF1D7B7" w:rsidR="001C5BC7" w:rsidRPr="00EA790F" w:rsidRDefault="001C5BC7" w:rsidP="003D52C4">
      <w:pPr>
        <w:pStyle w:val="Bezodstpw"/>
        <w:jc w:val="both"/>
      </w:pPr>
    </w:p>
    <w:p w14:paraId="54ED4299" w14:textId="548C1E47" w:rsidR="001C5BC7" w:rsidRPr="00EA790F" w:rsidRDefault="001C5BC7" w:rsidP="003D52C4">
      <w:pPr>
        <w:pStyle w:val="Bezodstpw"/>
        <w:jc w:val="right"/>
      </w:pPr>
    </w:p>
    <w:p w14:paraId="1E7269EE" w14:textId="78E875A6" w:rsidR="001C5BC7" w:rsidRPr="00EA790F" w:rsidRDefault="001C5BC7" w:rsidP="003D52C4">
      <w:pPr>
        <w:pStyle w:val="Bezodstpw"/>
        <w:jc w:val="right"/>
        <w:rPr>
          <w:b/>
          <w:u w:val="single"/>
        </w:rPr>
      </w:pPr>
      <w:r w:rsidRPr="00EA790F">
        <w:rPr>
          <w:b/>
          <w:u w:val="single"/>
        </w:rPr>
        <w:t>WYJAŚNIENIA TREŚCI ZAPYTANIA</w:t>
      </w:r>
      <w:r w:rsidR="003D52C4" w:rsidRPr="00EA790F">
        <w:rPr>
          <w:b/>
          <w:u w:val="single"/>
        </w:rPr>
        <w:t xml:space="preserve"> ZO-07-2017</w:t>
      </w:r>
    </w:p>
    <w:p w14:paraId="4FFFFE09" w14:textId="5F5FBAF3" w:rsidR="001C5BC7" w:rsidRPr="00EA790F" w:rsidRDefault="001C5BC7" w:rsidP="003D52C4">
      <w:pPr>
        <w:pStyle w:val="Bezodstpw"/>
        <w:jc w:val="right"/>
      </w:pPr>
      <w:r w:rsidRPr="00EA790F">
        <w:t>DO WSZYSTKICH ZAINTERESOWANYCH</w:t>
      </w:r>
    </w:p>
    <w:p w14:paraId="7693F356" w14:textId="27A5244B" w:rsidR="001C5BC7" w:rsidRPr="00EA790F" w:rsidRDefault="001C5BC7" w:rsidP="003D52C4">
      <w:pPr>
        <w:pStyle w:val="Bezodstpw"/>
        <w:jc w:val="both"/>
      </w:pPr>
    </w:p>
    <w:p w14:paraId="3CEEC01A" w14:textId="2AFE8085" w:rsidR="001C5BC7" w:rsidRPr="00EA790F" w:rsidRDefault="001C5BC7" w:rsidP="003D52C4">
      <w:pPr>
        <w:pStyle w:val="Bezodstpw"/>
        <w:jc w:val="both"/>
      </w:pPr>
    </w:p>
    <w:p w14:paraId="406810FA" w14:textId="45D3D8B1" w:rsidR="001C5BC7" w:rsidRPr="00EA790F" w:rsidRDefault="001C5BC7" w:rsidP="003D52C4">
      <w:pPr>
        <w:pStyle w:val="Bezodstpw"/>
        <w:jc w:val="both"/>
        <w:rPr>
          <w:lang w:val="en-US"/>
        </w:rPr>
      </w:pPr>
      <w:r w:rsidRPr="00EA790F">
        <w:tab/>
        <w:t>Stosując się do dyspozycji pkt. 10 Rozdziału VI, Zamawiający informuje, że w postępowaniu o udzielenie zamówienia publicznego</w:t>
      </w:r>
      <w:r w:rsidR="004A66CE" w:rsidRPr="00EA790F">
        <w:t xml:space="preserve"> </w:t>
      </w:r>
      <w:r w:rsidR="00816FED" w:rsidRPr="00EA790F">
        <w:rPr>
          <w:b/>
        </w:rPr>
        <w:t>na wykonanie badań przedklinicznych (badań fizykochemicznych, ADME-tox, genotoksyczności, farmakologii bezpieczeństwa i toksykologicznych) niezbędnych do rozpoczęcia badania klinicznego I fazy dla związku EC313</w:t>
      </w:r>
      <w:r w:rsidR="00532CC3" w:rsidRPr="00EA790F">
        <w:t xml:space="preserve">, prowadzonym w trybie zapytania ofertowego na podstawie przepisów ustawy z dnia 23 kwietnia 1964 roku – Kodeks cywilny (t.j. Dz.U. 2014, poz. 212, ze zm.), wpłynęły do Zamawiającego pytania dotyczące treści zapytania. </w:t>
      </w:r>
      <w:r w:rsidR="00532CC3" w:rsidRPr="00EA790F">
        <w:rPr>
          <w:lang w:val="en-US"/>
        </w:rPr>
        <w:t>Treść zapytań wraz z odpowiedziami poniżej:</w:t>
      </w:r>
    </w:p>
    <w:p w14:paraId="427AFA8E" w14:textId="77777777" w:rsidR="003D52C4" w:rsidRPr="00EA790F" w:rsidRDefault="003D52C4" w:rsidP="003D52C4">
      <w:pPr>
        <w:pStyle w:val="Bezodstpw"/>
        <w:jc w:val="both"/>
        <w:rPr>
          <w:lang w:val="en-US"/>
        </w:rPr>
      </w:pPr>
    </w:p>
    <w:p w14:paraId="0AC2EBB0" w14:textId="3BA57C8C" w:rsidR="003D52C4" w:rsidRPr="00EA790F" w:rsidRDefault="003D52C4" w:rsidP="003D52C4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EA790F">
        <w:rPr>
          <w:rFonts w:asciiTheme="minorHAnsi" w:hAnsiTheme="minorHAnsi"/>
          <w:sz w:val="22"/>
          <w:szCs w:val="22"/>
          <w:lang w:val="en-US"/>
        </w:rPr>
        <w:t>________________________________PYTANIA I ODPOWIEDZI____________________________________</w:t>
      </w:r>
    </w:p>
    <w:p w14:paraId="02EAF4ED" w14:textId="77777777" w:rsidR="003D52C4" w:rsidRPr="00EA790F" w:rsidRDefault="003D52C4" w:rsidP="003D52C4">
      <w:pPr>
        <w:pStyle w:val="Bezodstpw"/>
        <w:jc w:val="both"/>
        <w:rPr>
          <w:lang w:val="en-US"/>
        </w:rPr>
      </w:pPr>
    </w:p>
    <w:p w14:paraId="583C9835" w14:textId="65B99D3A" w:rsidR="008B23A6" w:rsidRPr="00EA790F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A790F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                                                  </w:t>
      </w:r>
    </w:p>
    <w:p w14:paraId="7DB95813" w14:textId="77777777" w:rsidR="00D04AC6" w:rsidRPr="00EA790F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 w:eastAsia="pl-PL"/>
        </w:rPr>
      </w:pPr>
    </w:p>
    <w:p w14:paraId="12D923DF" w14:textId="6A2989DE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  <w:lang w:eastAsia="pl-PL"/>
        </w:rPr>
        <w:t>Pytanie</w:t>
      </w:r>
      <w:r w:rsidRPr="00EA790F"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  <w:lang w:eastAsia="pl-PL"/>
        </w:rPr>
        <w:t xml:space="preserve"> 1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: 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Pobieranie krwi: Proszę o informację na temat liczby  liczbę punktów czasowych i oraz czasu, w którym mają być pobierane? (np. 6 punktów czasowych przez 24h?)</w:t>
      </w:r>
    </w:p>
    <w:p w14:paraId="2F41CE5F" w14:textId="77777777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</w:p>
    <w:p w14:paraId="0A96DA5F" w14:textId="14C76284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  <w:lang w:eastAsia="pl-PL"/>
        </w:rPr>
        <w:t>Odpowiedź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: 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Tak, 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6 punktów czasowych przez 24h</w:t>
      </w:r>
    </w:p>
    <w:p w14:paraId="58442967" w14:textId="77777777" w:rsidR="00EA790F" w:rsidRPr="00B073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</w:p>
    <w:p w14:paraId="49F54BC7" w14:textId="6D172BD7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  <w:lang w:eastAsia="pl-PL"/>
        </w:rPr>
        <w:t>Pytanie</w:t>
      </w:r>
      <w:r w:rsidRPr="00EA790F"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  <w:lang w:eastAsia="pl-PL"/>
        </w:rPr>
        <w:t xml:space="preserve"> 2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: 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Pobieranie i analiza tkanek: Prosimy o informację o liczbę tkanek i ich typach?</w:t>
      </w:r>
    </w:p>
    <w:p w14:paraId="6268F8B1" w14:textId="77777777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</w:p>
    <w:p w14:paraId="7019919D" w14:textId="084CDD72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  <w:r w:rsidRPr="00EA790F"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  <w:lang w:eastAsia="pl-PL"/>
        </w:rPr>
        <w:t>Odpowiedź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: 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Zamawiający powinien uwzględnić macicę</w:t>
      </w:r>
    </w:p>
    <w:p w14:paraId="1FF422C8" w14:textId="77777777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</w:p>
    <w:p w14:paraId="18616FD9" w14:textId="08F0B575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val="en-US" w:eastAsia="pl-PL"/>
        </w:rPr>
      </w:pPr>
      <w:r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  <w:lang w:eastAsia="pl-PL"/>
        </w:rPr>
        <w:t>Pytanie</w:t>
      </w:r>
      <w:r w:rsidRPr="00EA790F"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  <w:lang w:eastAsia="pl-PL"/>
        </w:rPr>
        <w:t xml:space="preserve"> 3: </w:t>
      </w:r>
      <w:r w:rsidRPr="00EA790F"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  <w:lang w:eastAsia="pl-PL"/>
        </w:rPr>
        <w:t xml:space="preserve">Ogólne wytyczne informują o tym, że: 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"</w:t>
      </w:r>
      <w:r w:rsidRPr="00EA790F">
        <w:rPr>
          <w:rFonts w:asciiTheme="minorHAnsi" w:hAnsiTheme="minorHAnsi" w:cstheme="minorHAnsi"/>
          <w:sz w:val="22"/>
          <w:szCs w:val="22"/>
        </w:rPr>
        <w:t>Wykonawca będzie zobowiązany do przygotowania końcowej prezentacji (w programie Ms Power Point) przedstawiającej przebieg badań, uzyskane wyniki i wnioski oraz przedstawienie jej na seminarium zorganizowanym w siedzibie Zamawiającego w terminie do dwóch tygodni od daty zatwierdzenia raportu końcowego przez Zamawiającego</w:t>
      </w:r>
      <w:r w:rsidRPr="00EA790F">
        <w:rPr>
          <w:rFonts w:asciiTheme="minorHAnsi" w:hAnsiTheme="minorHAnsi" w:cstheme="minorHAnsi"/>
          <w:sz w:val="22"/>
          <w:szCs w:val="22"/>
        </w:rPr>
        <w:t xml:space="preserve">". Czy oznacza to, że Wykonawca powinien przyjechac do Polski by zaprezentować ostateczne wyniki badań. </w:t>
      </w:r>
      <w:r w:rsidRPr="00EA790F">
        <w:rPr>
          <w:rFonts w:asciiTheme="minorHAnsi" w:hAnsiTheme="minorHAnsi" w:cstheme="minorHAnsi"/>
          <w:sz w:val="22"/>
          <w:szCs w:val="22"/>
          <w:lang w:val="en-US"/>
        </w:rPr>
        <w:t>Jeśli tak, kto pokryje koszty podróży?</w:t>
      </w:r>
    </w:p>
    <w:p w14:paraId="0394F8FD" w14:textId="6D0C9A97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 </w:t>
      </w:r>
    </w:p>
    <w:p w14:paraId="0CE917AC" w14:textId="3980447C" w:rsidR="00EA790F" w:rsidRPr="00EA790F" w:rsidRDefault="00EA790F" w:rsidP="00EA790F">
      <w:pPr>
        <w:pStyle w:val="HTML-wstpniesformatowany"/>
        <w:rPr>
          <w:rFonts w:asciiTheme="minorHAnsi" w:eastAsia="SimSu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</w:rPr>
        <w:t>Odpowiedź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: </w:t>
      </w:r>
      <w:r w:rsidRPr="00EA790F">
        <w:rPr>
          <w:rFonts w:asciiTheme="minorHAnsi" w:eastAsia="SimSun" w:hAnsiTheme="minorHAnsi"/>
          <w:color w:val="212121"/>
          <w:sz w:val="22"/>
          <w:szCs w:val="22"/>
        </w:rPr>
        <w:t>Tak, wykonawca powinien przyjechać do Polski, aby przedstawić ostateczne wyniki, jednakże czas podróży może różnić się od tego, co jest podane w wytycznych i może być późniejszy, że dwa tygodnie po zatwierdzeniu sprawozdania końcowego. Wykonawca pokrywa koszty podróży</w:t>
      </w:r>
    </w:p>
    <w:p w14:paraId="0520BD7B" w14:textId="6B34553F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</w:p>
    <w:p w14:paraId="5411DAAB" w14:textId="77777777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</w:p>
    <w:p w14:paraId="0D74EC75" w14:textId="306A7795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  <w:lang w:eastAsia="pl-PL"/>
        </w:rPr>
        <w:t>Pytanie</w:t>
      </w:r>
      <w:r w:rsidRPr="00EA790F"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  <w:lang w:eastAsia="pl-PL"/>
        </w:rPr>
        <w:t xml:space="preserve"> 4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: 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Wytyczne w punkcie IV.3 mówią: </w:t>
      </w:r>
    </w:p>
    <w:p w14:paraId="09C8EF11" w14:textId="34412C2A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"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Wykonawca opracuje harmonogram badań przeprowadzanych w ramach danego zadania zawierający w szczególności: </w:t>
      </w:r>
      <w: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 xml:space="preserve">a) 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maksymalny czas dostarczenia substancji aktywnej</w:t>
      </w:r>
      <w: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  <w:t>"</w:t>
      </w:r>
    </w:p>
    <w:p w14:paraId="664CA459" w14:textId="29F5CEA0" w:rsidR="00EA790F" w:rsidRPr="00EA790F" w:rsidRDefault="00EA790F" w:rsidP="00EA79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Theme="minorHAnsi" w:hAnsiTheme="minorHAnsi" w:cs="Courier New"/>
          <w:color w:val="212121"/>
          <w:kern w:val="0"/>
          <w:sz w:val="22"/>
          <w:szCs w:val="22"/>
          <w:lang w:eastAsia="pl-PL" w:bidi="ar-SA"/>
        </w:rPr>
      </w:pPr>
      <w:r w:rsidRPr="00EA790F">
        <w:rPr>
          <w:rFonts w:asciiTheme="minorHAnsi" w:hAnsiTheme="minorHAnsi" w:cs="Courier New"/>
          <w:color w:val="212121"/>
          <w:kern w:val="0"/>
          <w:sz w:val="22"/>
          <w:szCs w:val="22"/>
          <w:lang w:eastAsia="pl-PL" w:bidi="ar-SA"/>
        </w:rPr>
        <w:t>Czy oznacza to, że eksperymenty powinno przeprowadzić się nie na początku projektu, ale raczej na jego końcu (02/2019)?</w:t>
      </w:r>
    </w:p>
    <w:p w14:paraId="1CCB48D4" w14:textId="77777777" w:rsidR="00EA790F" w:rsidRPr="00EA790F" w:rsidRDefault="00EA790F" w:rsidP="00EA790F">
      <w:pPr>
        <w:rPr>
          <w:rFonts w:asciiTheme="minorHAnsi" w:eastAsia="Times New Roman" w:hAnsiTheme="minorHAnsi" w:cs="Times New Roman"/>
          <w:color w:val="000000"/>
          <w:sz w:val="22"/>
          <w:szCs w:val="22"/>
          <w:lang w:eastAsia="pl-PL"/>
        </w:rPr>
      </w:pPr>
    </w:p>
    <w:p w14:paraId="1E27A096" w14:textId="14ACB431" w:rsidR="00EA790F" w:rsidRPr="00EA790F" w:rsidRDefault="00EA790F" w:rsidP="00EA790F">
      <w:pPr>
        <w:pStyle w:val="HTML-wstpniesformatowany"/>
        <w:rPr>
          <w:rFonts w:asciiTheme="minorHAnsi" w:eastAsia="SimSu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 w:cs="Times New Roman"/>
          <w:b/>
          <w:i/>
          <w:color w:val="000000"/>
          <w:sz w:val="22"/>
          <w:szCs w:val="22"/>
        </w:rPr>
        <w:t>Odpowiedź</w:t>
      </w:r>
      <w:r w:rsidRPr="00EA790F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: </w:t>
      </w:r>
      <w:r w:rsidRPr="00EA790F">
        <w:rPr>
          <w:rFonts w:asciiTheme="minorHAnsi" w:eastAsia="SimSun" w:hAnsiTheme="minorHAnsi"/>
          <w:color w:val="212121"/>
          <w:sz w:val="22"/>
          <w:szCs w:val="22"/>
        </w:rPr>
        <w:t>Zamawiający uprzejmie informuje, że wspomniane powyżej zapisy nie wskazują, że badania zostaną przeprowadzone pod koniec wspomnianego okresu. Podane informacje z wytycznych oznaczają, że Wykonawca, w swojej ofercie, poinformuje, ile czasu, przed rozpoczęciem fazy eksperymentalnej, API powinno zostać dostarczone do siedziby Wykonawcy.</w:t>
      </w:r>
    </w:p>
    <w:p w14:paraId="566427DC" w14:textId="6256271E" w:rsidR="00E0728D" w:rsidRPr="00EA790F" w:rsidRDefault="00E0728D" w:rsidP="00EA790F">
      <w:pPr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</w:p>
    <w:sectPr w:rsidR="00E0728D" w:rsidRPr="00EA790F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3DAE5" w14:textId="77777777" w:rsidR="00294006" w:rsidRDefault="00294006" w:rsidP="008B3993">
      <w:r>
        <w:separator/>
      </w:r>
    </w:p>
  </w:endnote>
  <w:endnote w:type="continuationSeparator" w:id="0">
    <w:p w14:paraId="759CAE9D" w14:textId="77777777" w:rsidR="00294006" w:rsidRDefault="00294006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16262CA3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8036BA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266CE" w14:textId="77777777" w:rsidR="00294006" w:rsidRDefault="00294006" w:rsidP="008B3993">
      <w:r w:rsidRPr="008B3993">
        <w:rPr>
          <w:color w:val="000000"/>
        </w:rPr>
        <w:separator/>
      </w:r>
    </w:p>
  </w:footnote>
  <w:footnote w:type="continuationSeparator" w:id="0">
    <w:p w14:paraId="6D623455" w14:textId="77777777" w:rsidR="00294006" w:rsidRDefault="00294006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7D6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006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29B4"/>
    <w:rsid w:val="003E3523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66CE"/>
    <w:rsid w:val="004A791A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36BA"/>
    <w:rsid w:val="00804FBC"/>
    <w:rsid w:val="00810FEA"/>
    <w:rsid w:val="00811ECE"/>
    <w:rsid w:val="0081513B"/>
    <w:rsid w:val="00815E25"/>
    <w:rsid w:val="008160E5"/>
    <w:rsid w:val="00816FED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0F8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4AC6"/>
    <w:rsid w:val="00D05986"/>
    <w:rsid w:val="00D117B9"/>
    <w:rsid w:val="00D11912"/>
    <w:rsid w:val="00D11ED7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0728D"/>
    <w:rsid w:val="00E1006B"/>
    <w:rsid w:val="00E1022F"/>
    <w:rsid w:val="00E11634"/>
    <w:rsid w:val="00E127A7"/>
    <w:rsid w:val="00E1300A"/>
    <w:rsid w:val="00E13256"/>
    <w:rsid w:val="00E1349E"/>
    <w:rsid w:val="00E1446D"/>
    <w:rsid w:val="00E16DDF"/>
    <w:rsid w:val="00E20E17"/>
    <w:rsid w:val="00E22312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A790F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F4D58-6C51-CE49-9A49-DAF3DE08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Maciej Wierzbicki</cp:lastModifiedBy>
  <cp:revision>3</cp:revision>
  <cp:lastPrinted>2017-04-19T15:31:00Z</cp:lastPrinted>
  <dcterms:created xsi:type="dcterms:W3CDTF">2017-08-09T07:58:00Z</dcterms:created>
  <dcterms:modified xsi:type="dcterms:W3CDTF">2017-08-09T07:59:00Z</dcterms:modified>
</cp:coreProperties>
</file>